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73D8" w14:textId="77777777" w:rsidR="004D01CE" w:rsidRPr="004D01CE" w:rsidRDefault="00E84B17" w:rsidP="004D01CE">
      <w:pPr>
        <w:spacing w:after="0" w:line="240" w:lineRule="auto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E82D13" wp14:editId="721626A3">
            <wp:simplePos x="0" y="0"/>
            <wp:positionH relativeFrom="page">
              <wp:align>left</wp:align>
            </wp:positionH>
            <wp:positionV relativeFrom="page">
              <wp:posOffset>-38100</wp:posOffset>
            </wp:positionV>
            <wp:extent cx="1543050" cy="1181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D53B6B" wp14:editId="4D55499E">
            <wp:simplePos x="0" y="0"/>
            <wp:positionH relativeFrom="page">
              <wp:align>right</wp:align>
            </wp:positionH>
            <wp:positionV relativeFrom="margin">
              <wp:posOffset>-485775</wp:posOffset>
            </wp:positionV>
            <wp:extent cx="154305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CE" w:rsidRPr="004D01CE">
        <w:rPr>
          <w:b/>
          <w:sz w:val="44"/>
          <w:szCs w:val="44"/>
        </w:rPr>
        <w:t>Hendon School Sixth Form</w:t>
      </w:r>
    </w:p>
    <w:p w14:paraId="4116E648" w14:textId="77777777" w:rsidR="004D01CE" w:rsidRPr="004D01CE" w:rsidRDefault="004D01CE" w:rsidP="004D01CE">
      <w:pPr>
        <w:spacing w:after="0" w:line="240" w:lineRule="auto"/>
        <w:jc w:val="center"/>
        <w:rPr>
          <w:b/>
          <w:sz w:val="44"/>
          <w:szCs w:val="44"/>
        </w:rPr>
      </w:pPr>
      <w:r w:rsidRPr="004D01CE">
        <w:rPr>
          <w:b/>
          <w:sz w:val="44"/>
          <w:szCs w:val="44"/>
        </w:rPr>
        <w:t>(HS6)</w:t>
      </w:r>
    </w:p>
    <w:p w14:paraId="268D3692" w14:textId="77777777" w:rsidR="004D01CE" w:rsidRPr="00524DB6" w:rsidRDefault="00E84B17" w:rsidP="00E84B17">
      <w:pPr>
        <w:rPr>
          <w:b/>
        </w:rPr>
      </w:pPr>
      <w:r>
        <w:t xml:space="preserve">                                    </w:t>
      </w:r>
      <w:r w:rsidR="004D01CE" w:rsidRPr="00524DB6">
        <w:rPr>
          <w:b/>
        </w:rPr>
        <w:t>External Student Application Form</w:t>
      </w:r>
    </w:p>
    <w:p w14:paraId="127338E3" w14:textId="77777777" w:rsidR="004D01CE" w:rsidRDefault="004D01CE" w:rsidP="004D01CE">
      <w:pPr>
        <w:jc w:val="center"/>
      </w:pPr>
    </w:p>
    <w:p w14:paraId="695A18A1" w14:textId="77777777" w:rsidR="001B5A29" w:rsidRDefault="001B5A29" w:rsidP="001B5A29">
      <w:pPr>
        <w:spacing w:line="240" w:lineRule="auto"/>
        <w:rPr>
          <w:b/>
        </w:rPr>
      </w:pPr>
      <w:r w:rsidRPr="00781367">
        <w:rPr>
          <w:b/>
        </w:rPr>
        <w:t>PERSONAL INFORMATION</w:t>
      </w:r>
    </w:p>
    <w:tbl>
      <w:tblPr>
        <w:tblpPr w:leftFromText="180" w:rightFromText="180" w:vertAnchor="text" w:horzAnchor="margin" w:tblpY="8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1B5A29" w14:paraId="5E960443" w14:textId="77777777" w:rsidTr="0049312F">
        <w:tc>
          <w:tcPr>
            <w:tcW w:w="5353" w:type="dxa"/>
            <w:shd w:val="clear" w:color="auto" w:fill="auto"/>
          </w:tcPr>
          <w:p w14:paraId="406FD339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  <w:r w:rsidRPr="00CD2A46">
              <w:rPr>
                <w:b/>
              </w:rPr>
              <w:t xml:space="preserve">Surname </w:t>
            </w:r>
          </w:p>
          <w:p w14:paraId="1D06F96A" w14:textId="77777777" w:rsidR="001B5A29" w:rsidRDefault="001B5A29" w:rsidP="0049312F">
            <w:pPr>
              <w:spacing w:after="0" w:line="360" w:lineRule="auto"/>
            </w:pPr>
          </w:p>
        </w:tc>
        <w:tc>
          <w:tcPr>
            <w:tcW w:w="5387" w:type="dxa"/>
            <w:shd w:val="clear" w:color="auto" w:fill="auto"/>
          </w:tcPr>
          <w:p w14:paraId="2F9B2AD4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  <w:r w:rsidRPr="00CD2A46">
              <w:rPr>
                <w:b/>
              </w:rPr>
              <w:t xml:space="preserve">Date of Birth     </w:t>
            </w:r>
          </w:p>
          <w:p w14:paraId="6EC6E041" w14:textId="77777777" w:rsidR="001B5A29" w:rsidRDefault="001B5A29" w:rsidP="0049312F">
            <w:pPr>
              <w:spacing w:after="0" w:line="360" w:lineRule="auto"/>
            </w:pPr>
          </w:p>
        </w:tc>
      </w:tr>
      <w:tr w:rsidR="001B5A29" w14:paraId="2BDB7CE8" w14:textId="77777777" w:rsidTr="0049312F">
        <w:tc>
          <w:tcPr>
            <w:tcW w:w="5353" w:type="dxa"/>
            <w:shd w:val="clear" w:color="auto" w:fill="auto"/>
          </w:tcPr>
          <w:p w14:paraId="3C2E78D9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  <w:r w:rsidRPr="00CD2A46">
              <w:rPr>
                <w:b/>
              </w:rPr>
              <w:t>First Name(s)</w:t>
            </w:r>
          </w:p>
          <w:p w14:paraId="5DDEF5FF" w14:textId="77777777" w:rsidR="001B5A29" w:rsidRDefault="001B5A29" w:rsidP="0049312F">
            <w:pPr>
              <w:spacing w:after="0" w:line="360" w:lineRule="auto"/>
            </w:pPr>
          </w:p>
        </w:tc>
        <w:tc>
          <w:tcPr>
            <w:tcW w:w="5387" w:type="dxa"/>
            <w:shd w:val="clear" w:color="auto" w:fill="auto"/>
          </w:tcPr>
          <w:p w14:paraId="4D901752" w14:textId="77777777" w:rsidR="001B5A29" w:rsidRPr="00CD2A46" w:rsidRDefault="001B5A29" w:rsidP="0049312F">
            <w:pPr>
              <w:spacing w:after="0" w:line="360" w:lineRule="auto"/>
              <w:rPr>
                <w:b/>
              </w:rPr>
            </w:pPr>
            <w:r w:rsidRPr="00CD2A46">
              <w:rPr>
                <w:b/>
              </w:rPr>
              <w:t>Gender</w:t>
            </w:r>
          </w:p>
        </w:tc>
      </w:tr>
      <w:tr w:rsidR="001B5A29" w14:paraId="0E0763D6" w14:textId="77777777" w:rsidTr="0049312F">
        <w:tc>
          <w:tcPr>
            <w:tcW w:w="5353" w:type="dxa"/>
            <w:vMerge w:val="restart"/>
            <w:shd w:val="clear" w:color="auto" w:fill="auto"/>
          </w:tcPr>
          <w:p w14:paraId="1E539B23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  <w:r w:rsidRPr="00CD2A46">
              <w:rPr>
                <w:b/>
              </w:rPr>
              <w:t>Address</w:t>
            </w:r>
          </w:p>
          <w:p w14:paraId="087352CD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4B3C4815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62A61DA7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19CC6936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51ECF26A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0A1CB663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0A8D9A55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7566625A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73D80EBA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42B9F579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730AFF31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07ECEBA6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2718E1B3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14:paraId="009751D2" w14:textId="77777777" w:rsidR="001B5A29" w:rsidRPr="00CD2A46" w:rsidRDefault="001B5A29" w:rsidP="0049312F">
            <w:pPr>
              <w:spacing w:after="0" w:line="240" w:lineRule="auto"/>
              <w:rPr>
                <w:b/>
              </w:rPr>
            </w:pPr>
            <w:r w:rsidRPr="00CD2A46">
              <w:rPr>
                <w:b/>
              </w:rPr>
              <w:t>Postcode</w:t>
            </w:r>
          </w:p>
          <w:p w14:paraId="482A84D5" w14:textId="77777777" w:rsidR="001B5A29" w:rsidRDefault="001B5A29" w:rsidP="0049312F">
            <w:pPr>
              <w:spacing w:after="0" w:line="360" w:lineRule="auto"/>
            </w:pPr>
          </w:p>
        </w:tc>
        <w:tc>
          <w:tcPr>
            <w:tcW w:w="5387" w:type="dxa"/>
            <w:shd w:val="clear" w:color="auto" w:fill="auto"/>
          </w:tcPr>
          <w:p w14:paraId="2236CB47" w14:textId="77777777" w:rsidR="001B5A29" w:rsidRPr="00CD2A46" w:rsidRDefault="001B5A29" w:rsidP="0049312F">
            <w:pPr>
              <w:pStyle w:val="NoSpacing"/>
              <w:rPr>
                <w:b/>
              </w:rPr>
            </w:pPr>
            <w:r w:rsidRPr="00CD2A46">
              <w:rPr>
                <w:b/>
              </w:rPr>
              <w:t>Nationality on Passport</w:t>
            </w:r>
          </w:p>
          <w:p w14:paraId="2B213750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  <w:p w14:paraId="3453CDB5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  <w:tr w:rsidR="001B5A29" w14:paraId="170A0F1A" w14:textId="77777777" w:rsidTr="0049312F">
        <w:tc>
          <w:tcPr>
            <w:tcW w:w="5353" w:type="dxa"/>
            <w:vMerge/>
            <w:shd w:val="clear" w:color="auto" w:fill="auto"/>
          </w:tcPr>
          <w:p w14:paraId="4C8DBC5E" w14:textId="77777777" w:rsidR="001B5A29" w:rsidRDefault="001B5A29" w:rsidP="0049312F">
            <w:pPr>
              <w:spacing w:after="0" w:line="360" w:lineRule="auto"/>
            </w:pPr>
          </w:p>
        </w:tc>
        <w:tc>
          <w:tcPr>
            <w:tcW w:w="5387" w:type="dxa"/>
            <w:shd w:val="clear" w:color="auto" w:fill="auto"/>
          </w:tcPr>
          <w:p w14:paraId="748041C1" w14:textId="77777777" w:rsidR="001B5A29" w:rsidRPr="00CD2A46" w:rsidRDefault="001B5A29" w:rsidP="0049312F">
            <w:pPr>
              <w:pStyle w:val="NoSpacing"/>
              <w:rPr>
                <w:b/>
              </w:rPr>
            </w:pPr>
            <w:r w:rsidRPr="00CD2A46">
              <w:rPr>
                <w:b/>
              </w:rPr>
              <w:t>Ethnicity</w:t>
            </w:r>
          </w:p>
          <w:p w14:paraId="7767809F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  <w:p w14:paraId="58BE492C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  <w:tr w:rsidR="001B5A29" w14:paraId="68F581EB" w14:textId="77777777" w:rsidTr="0049312F">
        <w:tc>
          <w:tcPr>
            <w:tcW w:w="5353" w:type="dxa"/>
            <w:vMerge/>
            <w:shd w:val="clear" w:color="auto" w:fill="auto"/>
          </w:tcPr>
          <w:p w14:paraId="77F2246B" w14:textId="77777777" w:rsidR="001B5A29" w:rsidRDefault="001B5A29" w:rsidP="0049312F">
            <w:pPr>
              <w:spacing w:after="0" w:line="360" w:lineRule="auto"/>
            </w:pPr>
          </w:p>
        </w:tc>
        <w:tc>
          <w:tcPr>
            <w:tcW w:w="5387" w:type="dxa"/>
            <w:shd w:val="clear" w:color="auto" w:fill="auto"/>
          </w:tcPr>
          <w:p w14:paraId="1F6C241E" w14:textId="77777777" w:rsidR="001B5A29" w:rsidRPr="00CD2A46" w:rsidRDefault="001B5A29" w:rsidP="0049312F">
            <w:pPr>
              <w:pStyle w:val="NoSpacing"/>
              <w:rPr>
                <w:b/>
              </w:rPr>
            </w:pPr>
            <w:r w:rsidRPr="00CD2A46">
              <w:rPr>
                <w:b/>
              </w:rPr>
              <w:t>Main home language</w:t>
            </w:r>
          </w:p>
          <w:p w14:paraId="12B2677F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  <w:p w14:paraId="61392962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  <w:tr w:rsidR="001B5A29" w14:paraId="0F58234C" w14:textId="77777777" w:rsidTr="0049312F">
        <w:tc>
          <w:tcPr>
            <w:tcW w:w="5353" w:type="dxa"/>
            <w:vMerge/>
            <w:shd w:val="clear" w:color="auto" w:fill="auto"/>
          </w:tcPr>
          <w:p w14:paraId="2D861519" w14:textId="77777777" w:rsidR="001B5A29" w:rsidRDefault="001B5A29" w:rsidP="0049312F">
            <w:pPr>
              <w:spacing w:after="0" w:line="360" w:lineRule="auto"/>
            </w:pPr>
          </w:p>
        </w:tc>
        <w:tc>
          <w:tcPr>
            <w:tcW w:w="5387" w:type="dxa"/>
            <w:shd w:val="clear" w:color="auto" w:fill="auto"/>
          </w:tcPr>
          <w:p w14:paraId="0BE43C2C" w14:textId="77777777" w:rsidR="001B5A29" w:rsidRPr="00CD2A46" w:rsidRDefault="001B5A29" w:rsidP="0049312F">
            <w:pPr>
              <w:pStyle w:val="NoSpacing"/>
              <w:rPr>
                <w:b/>
              </w:rPr>
            </w:pPr>
            <w:r w:rsidRPr="00CD2A46">
              <w:rPr>
                <w:b/>
              </w:rPr>
              <w:t>Student Mobile no.</w:t>
            </w:r>
          </w:p>
          <w:p w14:paraId="4DE52087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  <w:p w14:paraId="6A1DABE3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  <w:tr w:rsidR="001B5A29" w14:paraId="0B613FC9" w14:textId="77777777" w:rsidTr="0049312F">
        <w:tc>
          <w:tcPr>
            <w:tcW w:w="5353" w:type="dxa"/>
            <w:vMerge/>
            <w:shd w:val="clear" w:color="auto" w:fill="auto"/>
          </w:tcPr>
          <w:p w14:paraId="434EC971" w14:textId="77777777" w:rsidR="001B5A29" w:rsidRDefault="001B5A29" w:rsidP="0049312F">
            <w:pPr>
              <w:spacing w:after="0" w:line="360" w:lineRule="auto"/>
            </w:pPr>
          </w:p>
        </w:tc>
        <w:tc>
          <w:tcPr>
            <w:tcW w:w="5387" w:type="dxa"/>
            <w:shd w:val="clear" w:color="auto" w:fill="auto"/>
          </w:tcPr>
          <w:p w14:paraId="4092BBAF" w14:textId="77777777" w:rsidR="001B5A29" w:rsidRPr="00CD2A46" w:rsidRDefault="001B5A29" w:rsidP="0049312F">
            <w:pPr>
              <w:pStyle w:val="NoSpacing"/>
              <w:rPr>
                <w:b/>
              </w:rPr>
            </w:pPr>
            <w:r w:rsidRPr="00CD2A46">
              <w:rPr>
                <w:b/>
              </w:rPr>
              <w:t>Student Home no.</w:t>
            </w:r>
          </w:p>
          <w:p w14:paraId="5836F4ED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  <w:p w14:paraId="4F5F0575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  <w:tr w:rsidR="001B5A29" w14:paraId="782C7FF0" w14:textId="77777777" w:rsidTr="0049312F">
        <w:tc>
          <w:tcPr>
            <w:tcW w:w="5353" w:type="dxa"/>
            <w:vMerge/>
            <w:shd w:val="clear" w:color="auto" w:fill="auto"/>
          </w:tcPr>
          <w:p w14:paraId="2CD8B32D" w14:textId="77777777" w:rsidR="001B5A29" w:rsidRDefault="001B5A29" w:rsidP="0049312F">
            <w:pPr>
              <w:spacing w:after="0" w:line="360" w:lineRule="auto"/>
            </w:pPr>
          </w:p>
        </w:tc>
        <w:tc>
          <w:tcPr>
            <w:tcW w:w="5387" w:type="dxa"/>
            <w:shd w:val="clear" w:color="auto" w:fill="auto"/>
          </w:tcPr>
          <w:p w14:paraId="105E7ED2" w14:textId="77777777" w:rsidR="001B5A29" w:rsidRPr="00CD2A46" w:rsidRDefault="001B5A29" w:rsidP="0049312F">
            <w:pPr>
              <w:pStyle w:val="NoSpacing"/>
              <w:rPr>
                <w:b/>
                <w:sz w:val="20"/>
                <w:szCs w:val="20"/>
              </w:rPr>
            </w:pPr>
            <w:r w:rsidRPr="00CD2A46">
              <w:rPr>
                <w:b/>
              </w:rPr>
              <w:t xml:space="preserve">Email </w:t>
            </w:r>
            <w:r w:rsidRPr="00CD2A46">
              <w:rPr>
                <w:b/>
                <w:sz w:val="20"/>
                <w:szCs w:val="20"/>
              </w:rPr>
              <w:t>(in capital letters)</w:t>
            </w:r>
          </w:p>
          <w:p w14:paraId="1433FDFB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  <w:p w14:paraId="29A348CC" w14:textId="77777777"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</w:tbl>
    <w:p w14:paraId="5E35257A" w14:textId="77777777" w:rsidR="001B5A29" w:rsidRDefault="001B5A29" w:rsidP="004D01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14C2" w14:paraId="67563114" w14:textId="77777777" w:rsidTr="00DB1A77">
        <w:tc>
          <w:tcPr>
            <w:tcW w:w="10456" w:type="dxa"/>
            <w:gridSpan w:val="2"/>
          </w:tcPr>
          <w:p w14:paraId="37EBACEF" w14:textId="77777777" w:rsidR="006B14C2" w:rsidRPr="006B14C2" w:rsidRDefault="006B14C2" w:rsidP="004D01CE">
            <w:pPr>
              <w:jc w:val="center"/>
              <w:rPr>
                <w:sz w:val="28"/>
                <w:szCs w:val="28"/>
              </w:rPr>
            </w:pPr>
            <w:r w:rsidRPr="006B14C2">
              <w:rPr>
                <w:b/>
                <w:sz w:val="28"/>
                <w:szCs w:val="28"/>
              </w:rPr>
              <w:t>Present School</w:t>
            </w:r>
          </w:p>
        </w:tc>
      </w:tr>
      <w:tr w:rsidR="006B14C2" w14:paraId="3A72B3AA" w14:textId="77777777" w:rsidTr="006B14C2">
        <w:tc>
          <w:tcPr>
            <w:tcW w:w="5228" w:type="dxa"/>
          </w:tcPr>
          <w:p w14:paraId="70A5A773" w14:textId="77777777" w:rsidR="006B14C2" w:rsidRDefault="006B14C2" w:rsidP="006B1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ool Referee</w:t>
            </w:r>
            <w:r w:rsidRPr="00AD321E">
              <w:rPr>
                <w:b/>
              </w:rPr>
              <w:t xml:space="preserve">      Mr   </w:t>
            </w:r>
            <w:r>
              <w:rPr>
                <w:b/>
              </w:rPr>
              <w:t xml:space="preserve">  </w:t>
            </w:r>
            <w:r w:rsidRPr="00AD321E">
              <w:rPr>
                <w:b/>
              </w:rPr>
              <w:t xml:space="preserve">  Mrs   </w:t>
            </w:r>
            <w:r>
              <w:rPr>
                <w:b/>
              </w:rPr>
              <w:t xml:space="preserve">  </w:t>
            </w:r>
            <w:r w:rsidRPr="00AD321E">
              <w:rPr>
                <w:b/>
              </w:rPr>
              <w:t xml:space="preserve">  Miss   </w:t>
            </w:r>
            <w:r>
              <w:rPr>
                <w:b/>
              </w:rPr>
              <w:t xml:space="preserve">  </w:t>
            </w:r>
            <w:r w:rsidRPr="00AD321E">
              <w:rPr>
                <w:b/>
              </w:rPr>
              <w:t xml:space="preserve">  Ms    </w:t>
            </w:r>
          </w:p>
          <w:p w14:paraId="1E15E928" w14:textId="77777777" w:rsidR="006B14C2" w:rsidRDefault="006B14C2" w:rsidP="006B14C2">
            <w:pPr>
              <w:spacing w:after="0" w:line="240" w:lineRule="auto"/>
              <w:rPr>
                <w:b/>
              </w:rPr>
            </w:pPr>
          </w:p>
          <w:p w14:paraId="499E591B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228" w:type="dxa"/>
          </w:tcPr>
          <w:p w14:paraId="5ACD35C7" w14:textId="77777777" w:rsidR="006B14C2" w:rsidRDefault="006B14C2" w:rsidP="006B14C2">
            <w:pPr>
              <w:spacing w:after="0" w:line="240" w:lineRule="auto"/>
              <w:rPr>
                <w:b/>
              </w:rPr>
            </w:pPr>
            <w:r w:rsidRPr="00AD321E">
              <w:rPr>
                <w:b/>
              </w:rPr>
              <w:t>School Name</w:t>
            </w:r>
          </w:p>
          <w:p w14:paraId="0D94EC63" w14:textId="77777777" w:rsidR="006B14C2" w:rsidRDefault="006B14C2" w:rsidP="006B14C2">
            <w:pPr>
              <w:spacing w:after="0" w:line="240" w:lineRule="auto"/>
              <w:rPr>
                <w:b/>
              </w:rPr>
            </w:pPr>
          </w:p>
          <w:p w14:paraId="253D4452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</w:tc>
      </w:tr>
      <w:tr w:rsidR="006B14C2" w14:paraId="7BE44F05" w14:textId="77777777" w:rsidTr="006B14C2">
        <w:tc>
          <w:tcPr>
            <w:tcW w:w="5228" w:type="dxa"/>
          </w:tcPr>
          <w:p w14:paraId="5D634B3C" w14:textId="77777777" w:rsidR="006B14C2" w:rsidRDefault="006B14C2" w:rsidP="006B14C2">
            <w:pPr>
              <w:spacing w:after="0" w:line="240" w:lineRule="auto"/>
              <w:rPr>
                <w:b/>
              </w:rPr>
            </w:pPr>
            <w:r w:rsidRPr="00AD321E">
              <w:rPr>
                <w:b/>
              </w:rPr>
              <w:t>Surname</w:t>
            </w:r>
          </w:p>
          <w:p w14:paraId="454A2BC4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</w:tc>
        <w:tc>
          <w:tcPr>
            <w:tcW w:w="5228" w:type="dxa"/>
          </w:tcPr>
          <w:p w14:paraId="497DD86B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  <w:r w:rsidRPr="00AD321E">
              <w:rPr>
                <w:b/>
              </w:rPr>
              <w:t>School contact number</w:t>
            </w:r>
          </w:p>
        </w:tc>
      </w:tr>
      <w:tr w:rsidR="006B14C2" w14:paraId="0A153EDD" w14:textId="77777777" w:rsidTr="006B14C2">
        <w:tc>
          <w:tcPr>
            <w:tcW w:w="5228" w:type="dxa"/>
          </w:tcPr>
          <w:p w14:paraId="00B85DF8" w14:textId="77777777" w:rsidR="006B14C2" w:rsidRDefault="006B14C2" w:rsidP="006B14C2">
            <w:pPr>
              <w:spacing w:after="0" w:line="240" w:lineRule="auto"/>
              <w:rPr>
                <w:b/>
              </w:rPr>
            </w:pPr>
            <w:r w:rsidRPr="00AD321E">
              <w:rPr>
                <w:b/>
              </w:rPr>
              <w:t>Position</w:t>
            </w:r>
          </w:p>
          <w:p w14:paraId="3BF99CFB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</w:tc>
        <w:tc>
          <w:tcPr>
            <w:tcW w:w="5228" w:type="dxa"/>
          </w:tcPr>
          <w:p w14:paraId="72081143" w14:textId="77777777" w:rsidR="006B14C2" w:rsidRDefault="006B14C2" w:rsidP="006B14C2">
            <w:pPr>
              <w:spacing w:after="0" w:line="240" w:lineRule="auto"/>
              <w:rPr>
                <w:sz w:val="20"/>
                <w:szCs w:val="20"/>
              </w:rPr>
            </w:pPr>
            <w:r w:rsidRPr="00AD321E">
              <w:rPr>
                <w:b/>
              </w:rPr>
              <w:t xml:space="preserve">Referee’s email </w:t>
            </w:r>
            <w:r w:rsidRPr="00E2499D">
              <w:rPr>
                <w:sz w:val="20"/>
                <w:szCs w:val="20"/>
              </w:rPr>
              <w:t>(in capital letters)</w:t>
            </w:r>
          </w:p>
          <w:p w14:paraId="3A8B38F7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</w:tc>
      </w:tr>
      <w:tr w:rsidR="006B14C2" w14:paraId="335F9098" w14:textId="77777777" w:rsidTr="003B1D86">
        <w:tc>
          <w:tcPr>
            <w:tcW w:w="10456" w:type="dxa"/>
            <w:gridSpan w:val="2"/>
          </w:tcPr>
          <w:p w14:paraId="6C1963AC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  <w:r w:rsidRPr="00AD321E">
              <w:rPr>
                <w:b/>
              </w:rPr>
              <w:t>School Address</w:t>
            </w:r>
          </w:p>
          <w:p w14:paraId="2511B0F3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  <w:p w14:paraId="32BE30AC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  <w:p w14:paraId="455DFA85" w14:textId="77777777" w:rsidR="006B14C2" w:rsidRDefault="006B14C2" w:rsidP="006B14C2">
            <w:pPr>
              <w:spacing w:after="0" w:line="240" w:lineRule="auto"/>
              <w:jc w:val="center"/>
              <w:rPr>
                <w:b/>
              </w:rPr>
            </w:pPr>
          </w:p>
          <w:p w14:paraId="41609775" w14:textId="77777777" w:rsidR="006B14C2" w:rsidRDefault="006B14C2" w:rsidP="006B14C2">
            <w:pPr>
              <w:spacing w:after="0" w:line="240" w:lineRule="auto"/>
              <w:jc w:val="center"/>
              <w:rPr>
                <w:b/>
              </w:rPr>
            </w:pPr>
          </w:p>
          <w:p w14:paraId="319F46DC" w14:textId="77777777" w:rsidR="006B14C2" w:rsidRPr="00AD321E" w:rsidRDefault="006B14C2" w:rsidP="006B14C2">
            <w:pPr>
              <w:spacing w:after="0" w:line="240" w:lineRule="auto"/>
              <w:jc w:val="center"/>
              <w:rPr>
                <w:b/>
              </w:rPr>
            </w:pPr>
          </w:p>
          <w:p w14:paraId="466E3A37" w14:textId="77777777" w:rsidR="006B14C2" w:rsidRPr="00AD321E" w:rsidRDefault="006B14C2" w:rsidP="006B14C2">
            <w:pPr>
              <w:spacing w:after="0" w:line="240" w:lineRule="auto"/>
              <w:jc w:val="center"/>
              <w:rPr>
                <w:b/>
              </w:rPr>
            </w:pPr>
          </w:p>
          <w:p w14:paraId="0DBC3716" w14:textId="77777777" w:rsidR="006B14C2" w:rsidRPr="00AD321E" w:rsidRDefault="006B14C2" w:rsidP="006B14C2">
            <w:pPr>
              <w:spacing w:after="0" w:line="240" w:lineRule="auto"/>
              <w:rPr>
                <w:b/>
                <w:i/>
                <w:sz w:val="40"/>
                <w:szCs w:val="40"/>
                <w:u w:val="single"/>
              </w:rPr>
            </w:pPr>
            <w:r w:rsidRPr="00AD321E">
              <w:rPr>
                <w:b/>
              </w:rPr>
              <w:t>Postcode</w:t>
            </w:r>
          </w:p>
          <w:p w14:paraId="0899F813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  <w:p w14:paraId="15CEA368" w14:textId="77777777"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</w:tc>
      </w:tr>
    </w:tbl>
    <w:p w14:paraId="743AD974" w14:textId="77777777" w:rsidR="00E84B17" w:rsidRPr="004F646C" w:rsidRDefault="005F037D" w:rsidP="00E84B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BF612C1" wp14:editId="0A3A6696">
            <wp:simplePos x="0" y="0"/>
            <wp:positionH relativeFrom="margin">
              <wp:posOffset>5541340</wp:posOffset>
            </wp:positionH>
            <wp:positionV relativeFrom="page">
              <wp:align>top</wp:align>
            </wp:positionV>
            <wp:extent cx="1543050" cy="1181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D7E2E41" wp14:editId="6CC1626E">
            <wp:simplePos x="0" y="0"/>
            <wp:positionH relativeFrom="margin">
              <wp:posOffset>-438912</wp:posOffset>
            </wp:positionH>
            <wp:positionV relativeFrom="page">
              <wp:align>top</wp:align>
            </wp:positionV>
            <wp:extent cx="1543050" cy="11811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B17" w:rsidRPr="004F646C">
        <w:rPr>
          <w:b/>
          <w:sz w:val="36"/>
          <w:szCs w:val="36"/>
        </w:rPr>
        <w:t>HS6 Option Choices</w:t>
      </w:r>
    </w:p>
    <w:p w14:paraId="10B526DD" w14:textId="77777777" w:rsidR="00E84B17" w:rsidRPr="00F52372" w:rsidRDefault="00E84B17" w:rsidP="00E84B17">
      <w:pPr>
        <w:spacing w:after="0" w:line="240" w:lineRule="auto"/>
        <w:jc w:val="center"/>
        <w:rPr>
          <w:b/>
          <w:sz w:val="20"/>
          <w:szCs w:val="20"/>
        </w:rPr>
      </w:pPr>
      <w:r w:rsidRPr="00F52372">
        <w:rPr>
          <w:b/>
          <w:sz w:val="20"/>
          <w:szCs w:val="20"/>
        </w:rPr>
        <w:t xml:space="preserve">Please refer to the </w:t>
      </w:r>
      <w:r>
        <w:rPr>
          <w:b/>
          <w:sz w:val="20"/>
          <w:szCs w:val="20"/>
        </w:rPr>
        <w:t xml:space="preserve">HS6 entry requirements </w:t>
      </w:r>
    </w:p>
    <w:p w14:paraId="10A0992C" w14:textId="77777777" w:rsidR="00AB15A4" w:rsidRDefault="00AB15A4" w:rsidP="004D01CE">
      <w:pPr>
        <w:jc w:val="center"/>
      </w:pPr>
    </w:p>
    <w:p w14:paraId="7C20D8E4" w14:textId="77777777" w:rsidR="00B45138" w:rsidRPr="00B83725" w:rsidRDefault="00B45138" w:rsidP="00B45138">
      <w:pPr>
        <w:rPr>
          <w:b/>
        </w:rPr>
      </w:pPr>
      <w:r w:rsidRPr="00B83725">
        <w:rPr>
          <w:b/>
        </w:rPr>
        <w:t>Please choose from 1 of the 3 pathways below taking into consideration predicted grades and the HS6 entry criteria</w:t>
      </w:r>
      <w:r w:rsidR="00AC6FC8" w:rsidRPr="00B83725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5138" w14:paraId="559E20A4" w14:textId="77777777" w:rsidTr="006215A4">
        <w:tc>
          <w:tcPr>
            <w:tcW w:w="10456" w:type="dxa"/>
            <w:gridSpan w:val="2"/>
          </w:tcPr>
          <w:p w14:paraId="132D8D9B" w14:textId="77777777" w:rsidR="00B45138" w:rsidRPr="00B45138" w:rsidRDefault="00B45138" w:rsidP="00B45138">
            <w:pPr>
              <w:rPr>
                <w:b/>
              </w:rPr>
            </w:pPr>
            <w:r w:rsidRPr="00B45138">
              <w:rPr>
                <w:b/>
              </w:rPr>
              <w:t>Pathway 1: Level 3 A Level Courses</w:t>
            </w:r>
            <w:r w:rsidR="000626DE">
              <w:rPr>
                <w:b/>
              </w:rPr>
              <w:t xml:space="preserve">. Choose </w:t>
            </w:r>
            <w:r w:rsidR="000626DE" w:rsidRPr="000626DE">
              <w:rPr>
                <w:b/>
                <w:i/>
                <w:u w:val="single"/>
              </w:rPr>
              <w:t>4</w:t>
            </w:r>
            <w:r w:rsidR="000626DE">
              <w:rPr>
                <w:b/>
              </w:rPr>
              <w:t xml:space="preserve"> subjects and a reserve choice.</w:t>
            </w:r>
          </w:p>
        </w:tc>
      </w:tr>
      <w:tr w:rsidR="00B45138" w14:paraId="65CA54E6" w14:textId="77777777" w:rsidTr="00B45138">
        <w:tc>
          <w:tcPr>
            <w:tcW w:w="5228" w:type="dxa"/>
          </w:tcPr>
          <w:p w14:paraId="2E57094C" w14:textId="77777777" w:rsidR="00B45138" w:rsidRPr="004D2782" w:rsidRDefault="00B45138" w:rsidP="00B45138">
            <w:r w:rsidRPr="004D2782">
              <w:t>Choice 1</w:t>
            </w:r>
          </w:p>
        </w:tc>
        <w:tc>
          <w:tcPr>
            <w:tcW w:w="5228" w:type="dxa"/>
          </w:tcPr>
          <w:p w14:paraId="5C0C7AA8" w14:textId="77777777" w:rsidR="00B45138" w:rsidRDefault="00B45138" w:rsidP="00B45138">
            <w:pPr>
              <w:rPr>
                <w:b/>
                <w:sz w:val="24"/>
                <w:szCs w:val="24"/>
              </w:rPr>
            </w:pPr>
          </w:p>
        </w:tc>
      </w:tr>
      <w:tr w:rsidR="00B45138" w14:paraId="6D8F9535" w14:textId="77777777" w:rsidTr="00B45138">
        <w:tc>
          <w:tcPr>
            <w:tcW w:w="5228" w:type="dxa"/>
          </w:tcPr>
          <w:p w14:paraId="1E27DB8A" w14:textId="77777777" w:rsidR="00B45138" w:rsidRPr="004D2782" w:rsidRDefault="00B45138" w:rsidP="00B45138">
            <w:r w:rsidRPr="004D2782">
              <w:t>Choice 2</w:t>
            </w:r>
          </w:p>
        </w:tc>
        <w:tc>
          <w:tcPr>
            <w:tcW w:w="5228" w:type="dxa"/>
          </w:tcPr>
          <w:p w14:paraId="7A1E0AC1" w14:textId="77777777" w:rsidR="00B45138" w:rsidRDefault="00B45138" w:rsidP="00B45138">
            <w:pPr>
              <w:rPr>
                <w:b/>
                <w:sz w:val="24"/>
                <w:szCs w:val="24"/>
              </w:rPr>
            </w:pPr>
          </w:p>
        </w:tc>
      </w:tr>
      <w:tr w:rsidR="00B45138" w14:paraId="57A36799" w14:textId="77777777" w:rsidTr="00B45138">
        <w:tc>
          <w:tcPr>
            <w:tcW w:w="5228" w:type="dxa"/>
          </w:tcPr>
          <w:p w14:paraId="385BFF46" w14:textId="77777777" w:rsidR="00B45138" w:rsidRPr="004D2782" w:rsidRDefault="00B45138" w:rsidP="00B45138">
            <w:r w:rsidRPr="004D2782">
              <w:t>Choice 3</w:t>
            </w:r>
          </w:p>
        </w:tc>
        <w:tc>
          <w:tcPr>
            <w:tcW w:w="5228" w:type="dxa"/>
          </w:tcPr>
          <w:p w14:paraId="3C5D055C" w14:textId="77777777" w:rsidR="00B45138" w:rsidRDefault="00B45138" w:rsidP="00B45138">
            <w:pPr>
              <w:rPr>
                <w:b/>
                <w:sz w:val="24"/>
                <w:szCs w:val="24"/>
              </w:rPr>
            </w:pPr>
          </w:p>
        </w:tc>
      </w:tr>
      <w:tr w:rsidR="00B45138" w14:paraId="090AE6A5" w14:textId="77777777" w:rsidTr="00B45138">
        <w:tc>
          <w:tcPr>
            <w:tcW w:w="5228" w:type="dxa"/>
          </w:tcPr>
          <w:p w14:paraId="32CA35DE" w14:textId="77777777" w:rsidR="00B45138" w:rsidRPr="004D2782" w:rsidRDefault="00B45138" w:rsidP="00B45138">
            <w:r w:rsidRPr="004D2782">
              <w:t>Choice 4</w:t>
            </w:r>
          </w:p>
        </w:tc>
        <w:tc>
          <w:tcPr>
            <w:tcW w:w="5228" w:type="dxa"/>
          </w:tcPr>
          <w:p w14:paraId="128164F6" w14:textId="77777777" w:rsidR="00B45138" w:rsidRDefault="00B45138" w:rsidP="00B45138">
            <w:pPr>
              <w:rPr>
                <w:b/>
                <w:sz w:val="24"/>
                <w:szCs w:val="24"/>
              </w:rPr>
            </w:pPr>
          </w:p>
        </w:tc>
      </w:tr>
      <w:tr w:rsidR="00B45138" w14:paraId="135BF8B1" w14:textId="77777777" w:rsidTr="00B45138">
        <w:tc>
          <w:tcPr>
            <w:tcW w:w="5228" w:type="dxa"/>
          </w:tcPr>
          <w:p w14:paraId="023F010A" w14:textId="77777777" w:rsidR="00B45138" w:rsidRDefault="00B45138" w:rsidP="00B45138">
            <w:r w:rsidRPr="004D2782">
              <w:t>Reserve choice</w:t>
            </w:r>
          </w:p>
        </w:tc>
        <w:tc>
          <w:tcPr>
            <w:tcW w:w="5228" w:type="dxa"/>
          </w:tcPr>
          <w:p w14:paraId="46179FD8" w14:textId="77777777" w:rsidR="00B45138" w:rsidRDefault="00B45138" w:rsidP="00B45138">
            <w:pPr>
              <w:rPr>
                <w:b/>
                <w:sz w:val="24"/>
                <w:szCs w:val="24"/>
              </w:rPr>
            </w:pPr>
          </w:p>
        </w:tc>
      </w:tr>
    </w:tbl>
    <w:p w14:paraId="4A6052E6" w14:textId="77777777" w:rsidR="00B45138" w:rsidRPr="00205F55" w:rsidRDefault="00B45138" w:rsidP="00B4513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6CFA" w14:paraId="346DE17B" w14:textId="77777777" w:rsidTr="00A16FE8">
        <w:tc>
          <w:tcPr>
            <w:tcW w:w="10456" w:type="dxa"/>
            <w:gridSpan w:val="2"/>
          </w:tcPr>
          <w:p w14:paraId="6C592F06" w14:textId="77777777" w:rsidR="001C6CFA" w:rsidRPr="00B45138" w:rsidRDefault="001C6CFA" w:rsidP="00A16FE8">
            <w:pPr>
              <w:rPr>
                <w:b/>
              </w:rPr>
            </w:pPr>
            <w:r w:rsidRPr="00B45138">
              <w:rPr>
                <w:b/>
              </w:rPr>
              <w:t xml:space="preserve">Pathway </w:t>
            </w:r>
            <w:r>
              <w:rPr>
                <w:b/>
              </w:rPr>
              <w:t>2</w:t>
            </w:r>
            <w:r w:rsidRPr="00B45138">
              <w:rPr>
                <w:b/>
              </w:rPr>
              <w:t xml:space="preserve">: Level 3 </w:t>
            </w:r>
            <w:r>
              <w:rPr>
                <w:b/>
              </w:rPr>
              <w:t>Technical</w:t>
            </w:r>
            <w:r w:rsidRPr="00B45138">
              <w:rPr>
                <w:b/>
              </w:rPr>
              <w:t xml:space="preserve"> Courses</w:t>
            </w:r>
            <w:r w:rsidR="000626DE">
              <w:rPr>
                <w:b/>
              </w:rPr>
              <w:t xml:space="preserve">. Choose </w:t>
            </w:r>
            <w:r w:rsidR="000626DE" w:rsidRPr="000626DE">
              <w:rPr>
                <w:b/>
                <w:i/>
                <w:u w:val="single"/>
              </w:rPr>
              <w:t>3</w:t>
            </w:r>
            <w:r w:rsidR="000626DE">
              <w:rPr>
                <w:b/>
              </w:rPr>
              <w:t xml:space="preserve"> subjects and a reserve choice.</w:t>
            </w:r>
          </w:p>
        </w:tc>
      </w:tr>
      <w:tr w:rsidR="001C6CFA" w14:paraId="4ED5B9FB" w14:textId="77777777" w:rsidTr="00A16FE8">
        <w:tc>
          <w:tcPr>
            <w:tcW w:w="5228" w:type="dxa"/>
          </w:tcPr>
          <w:p w14:paraId="766FFF86" w14:textId="77777777" w:rsidR="001C6CFA" w:rsidRPr="004D2782" w:rsidRDefault="001C6CFA" w:rsidP="00A16FE8">
            <w:r w:rsidRPr="004D2782">
              <w:t>Choice 1</w:t>
            </w:r>
          </w:p>
        </w:tc>
        <w:tc>
          <w:tcPr>
            <w:tcW w:w="5228" w:type="dxa"/>
          </w:tcPr>
          <w:p w14:paraId="41AAC1B3" w14:textId="77777777" w:rsidR="001C6CFA" w:rsidRDefault="001C6CFA" w:rsidP="00A16FE8">
            <w:pPr>
              <w:rPr>
                <w:b/>
                <w:sz w:val="24"/>
                <w:szCs w:val="24"/>
              </w:rPr>
            </w:pPr>
          </w:p>
        </w:tc>
      </w:tr>
      <w:tr w:rsidR="001C6CFA" w14:paraId="74D73206" w14:textId="77777777" w:rsidTr="00A16FE8">
        <w:tc>
          <w:tcPr>
            <w:tcW w:w="5228" w:type="dxa"/>
          </w:tcPr>
          <w:p w14:paraId="784CB6BC" w14:textId="77777777" w:rsidR="001C6CFA" w:rsidRPr="004D2782" w:rsidRDefault="001C6CFA" w:rsidP="00A16FE8">
            <w:r w:rsidRPr="004D2782">
              <w:t>Choice 2</w:t>
            </w:r>
          </w:p>
        </w:tc>
        <w:tc>
          <w:tcPr>
            <w:tcW w:w="5228" w:type="dxa"/>
          </w:tcPr>
          <w:p w14:paraId="320B415C" w14:textId="77777777" w:rsidR="001C6CFA" w:rsidRDefault="001C6CFA" w:rsidP="00A16FE8">
            <w:pPr>
              <w:rPr>
                <w:b/>
                <w:sz w:val="24"/>
                <w:szCs w:val="24"/>
              </w:rPr>
            </w:pPr>
          </w:p>
        </w:tc>
      </w:tr>
      <w:tr w:rsidR="001C6CFA" w14:paraId="712B4E75" w14:textId="77777777" w:rsidTr="00A16FE8">
        <w:tc>
          <w:tcPr>
            <w:tcW w:w="5228" w:type="dxa"/>
          </w:tcPr>
          <w:p w14:paraId="7EA6F495" w14:textId="77777777" w:rsidR="001C6CFA" w:rsidRPr="004D2782" w:rsidRDefault="001C6CFA" w:rsidP="00A16FE8">
            <w:r w:rsidRPr="004D2782">
              <w:t>Choice 3</w:t>
            </w:r>
          </w:p>
        </w:tc>
        <w:tc>
          <w:tcPr>
            <w:tcW w:w="5228" w:type="dxa"/>
          </w:tcPr>
          <w:p w14:paraId="6601E140" w14:textId="77777777" w:rsidR="001C6CFA" w:rsidRDefault="001C6CFA" w:rsidP="00A16FE8">
            <w:pPr>
              <w:rPr>
                <w:b/>
                <w:sz w:val="24"/>
                <w:szCs w:val="24"/>
              </w:rPr>
            </w:pPr>
          </w:p>
        </w:tc>
      </w:tr>
      <w:tr w:rsidR="001C6CFA" w14:paraId="69C93162" w14:textId="77777777" w:rsidTr="00A16FE8">
        <w:tc>
          <w:tcPr>
            <w:tcW w:w="5228" w:type="dxa"/>
          </w:tcPr>
          <w:p w14:paraId="256DC229" w14:textId="77777777" w:rsidR="001C6CFA" w:rsidRDefault="001C6CFA" w:rsidP="00A16FE8">
            <w:r w:rsidRPr="004D2782">
              <w:t>Reserve choice</w:t>
            </w:r>
          </w:p>
        </w:tc>
        <w:tc>
          <w:tcPr>
            <w:tcW w:w="5228" w:type="dxa"/>
          </w:tcPr>
          <w:p w14:paraId="7EBE68D8" w14:textId="77777777" w:rsidR="001C6CFA" w:rsidRDefault="001C6CFA" w:rsidP="00A16FE8">
            <w:pPr>
              <w:rPr>
                <w:b/>
                <w:sz w:val="24"/>
                <w:szCs w:val="24"/>
              </w:rPr>
            </w:pPr>
          </w:p>
        </w:tc>
      </w:tr>
    </w:tbl>
    <w:p w14:paraId="667873CF" w14:textId="77777777" w:rsidR="00BF5334" w:rsidRDefault="00BF5334" w:rsidP="00BF53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7899" w14:paraId="3142FDBD" w14:textId="77777777" w:rsidTr="00DB2485">
        <w:tc>
          <w:tcPr>
            <w:tcW w:w="10456" w:type="dxa"/>
            <w:gridSpan w:val="2"/>
          </w:tcPr>
          <w:p w14:paraId="35FFCC07" w14:textId="77777777" w:rsidR="007B7899" w:rsidRPr="004176F1" w:rsidRDefault="00F16A18" w:rsidP="00F16A18">
            <w:r w:rsidRPr="00F16A18">
              <w:rPr>
                <w:b/>
              </w:rPr>
              <w:t>Pathway 3:</w:t>
            </w:r>
            <w:r>
              <w:rPr>
                <w:b/>
              </w:rPr>
              <w:t xml:space="preserve"> </w:t>
            </w:r>
            <w:r w:rsidR="00FC4243" w:rsidRPr="004176F1">
              <w:rPr>
                <w:b/>
              </w:rPr>
              <w:t>Level 2 Technical (including Employability Skills)</w:t>
            </w:r>
            <w:r w:rsidR="000C71DD">
              <w:rPr>
                <w:b/>
              </w:rPr>
              <w:t>.</w:t>
            </w:r>
            <w:r w:rsidR="000C71DD">
              <w:t xml:space="preserve"> </w:t>
            </w:r>
            <w:r w:rsidR="000C71DD" w:rsidRPr="000C71DD">
              <w:rPr>
                <w:b/>
              </w:rPr>
              <w:t xml:space="preserve">Tick </w:t>
            </w:r>
            <w:r w:rsidR="000C71DD" w:rsidRPr="00644D01">
              <w:rPr>
                <w:b/>
                <w:i/>
                <w:u w:val="single"/>
              </w:rPr>
              <w:t>2</w:t>
            </w:r>
            <w:r w:rsidR="000C71DD" w:rsidRPr="000C71DD">
              <w:rPr>
                <w:b/>
              </w:rPr>
              <w:t xml:space="preserve"> subjects below</w:t>
            </w:r>
            <w:r>
              <w:rPr>
                <w:b/>
              </w:rPr>
              <w:t>.</w:t>
            </w:r>
          </w:p>
        </w:tc>
      </w:tr>
      <w:tr w:rsidR="007B7899" w14:paraId="78442098" w14:textId="77777777" w:rsidTr="00C07702">
        <w:tc>
          <w:tcPr>
            <w:tcW w:w="10456" w:type="dxa"/>
            <w:gridSpan w:val="2"/>
          </w:tcPr>
          <w:p w14:paraId="720D034A" w14:textId="77777777" w:rsidR="007B7899" w:rsidRDefault="00FC4243" w:rsidP="00F8595B">
            <w:proofErr w:type="gramStart"/>
            <w:r>
              <w:rPr>
                <w:b/>
              </w:rPr>
              <w:t xml:space="preserve">Business  </w:t>
            </w:r>
            <w:r>
              <w:rPr>
                <w:b/>
                <w:sz w:val="28"/>
                <w:szCs w:val="28"/>
              </w:rPr>
              <w:t>□</w:t>
            </w:r>
            <w:proofErr w:type="gramEnd"/>
            <w:r>
              <w:rPr>
                <w:b/>
              </w:rPr>
              <w:t xml:space="preserve">                                                                                ICT  </w:t>
            </w:r>
            <w:r>
              <w:rPr>
                <w:b/>
                <w:sz w:val="28"/>
                <w:szCs w:val="28"/>
              </w:rPr>
              <w:t>□</w:t>
            </w:r>
          </w:p>
        </w:tc>
      </w:tr>
      <w:tr w:rsidR="007B7899" w14:paraId="1446374C" w14:textId="77777777" w:rsidTr="006B522D">
        <w:tc>
          <w:tcPr>
            <w:tcW w:w="10456" w:type="dxa"/>
            <w:gridSpan w:val="2"/>
          </w:tcPr>
          <w:p w14:paraId="68A36B04" w14:textId="77777777" w:rsidR="007B7899" w:rsidRDefault="00FC4243" w:rsidP="00F8595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</w:rPr>
              <w:t>Health and Social Care</w:t>
            </w:r>
            <w:r>
              <w:rPr>
                <w:b/>
                <w:sz w:val="28"/>
                <w:szCs w:val="28"/>
              </w:rPr>
              <w:t xml:space="preserve"> □ </w:t>
            </w:r>
            <w:r>
              <w:rPr>
                <w:b/>
              </w:rPr>
              <w:t xml:space="preserve">                                                      T&amp;T </w:t>
            </w:r>
            <w:r>
              <w:rPr>
                <w:b/>
                <w:sz w:val="28"/>
                <w:szCs w:val="28"/>
              </w:rPr>
              <w:t>□</w:t>
            </w:r>
          </w:p>
          <w:p w14:paraId="604D65C6" w14:textId="77777777" w:rsidR="00FC4243" w:rsidRDefault="00FC4243" w:rsidP="00F8595B">
            <w:pPr>
              <w:pStyle w:val="NoSpacing"/>
            </w:pPr>
          </w:p>
        </w:tc>
      </w:tr>
      <w:tr w:rsidR="007B7899" w14:paraId="0DCB66DF" w14:textId="77777777" w:rsidTr="00AE2F8C">
        <w:tc>
          <w:tcPr>
            <w:tcW w:w="10456" w:type="dxa"/>
            <w:gridSpan w:val="2"/>
          </w:tcPr>
          <w:p w14:paraId="64C41455" w14:textId="77777777" w:rsidR="007B7899" w:rsidRDefault="00CE3CC1" w:rsidP="007C38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ck Maths / English if your predicted grade is 3 or below</w:t>
            </w:r>
          </w:p>
          <w:p w14:paraId="514CE3C9" w14:textId="77777777" w:rsidR="00CE3CC1" w:rsidRPr="00CE3CC1" w:rsidRDefault="00CE3CC1" w:rsidP="00F8595B">
            <w:pPr>
              <w:pStyle w:val="NoSpacing"/>
              <w:rPr>
                <w:sz w:val="24"/>
                <w:szCs w:val="24"/>
              </w:rPr>
            </w:pPr>
          </w:p>
        </w:tc>
      </w:tr>
      <w:tr w:rsidR="00F8595B" w14:paraId="0118B292" w14:textId="77777777" w:rsidTr="00BF5334">
        <w:tc>
          <w:tcPr>
            <w:tcW w:w="5228" w:type="dxa"/>
          </w:tcPr>
          <w:p w14:paraId="4F362C1D" w14:textId="77777777" w:rsidR="00F8595B" w:rsidRDefault="00F8595B" w:rsidP="00F8595B">
            <w:pPr>
              <w:pStyle w:val="NoSpacing"/>
            </w:pPr>
            <w:r>
              <w:rPr>
                <w:b/>
              </w:rPr>
              <w:t xml:space="preserve">GCSE Maths retake      </w:t>
            </w:r>
            <w:r>
              <w:rPr>
                <w:b/>
                <w:sz w:val="28"/>
                <w:szCs w:val="28"/>
              </w:rPr>
              <w:t>□</w:t>
            </w:r>
          </w:p>
        </w:tc>
        <w:tc>
          <w:tcPr>
            <w:tcW w:w="5228" w:type="dxa"/>
          </w:tcPr>
          <w:p w14:paraId="6C4729BA" w14:textId="77777777" w:rsidR="00F8595B" w:rsidRDefault="00F8595B" w:rsidP="00F8595B">
            <w:pPr>
              <w:pStyle w:val="NoSpacing"/>
            </w:pPr>
            <w:r>
              <w:rPr>
                <w:b/>
              </w:rPr>
              <w:t xml:space="preserve">GCSE English retake     </w:t>
            </w:r>
            <w:r>
              <w:rPr>
                <w:b/>
                <w:sz w:val="28"/>
                <w:szCs w:val="28"/>
              </w:rPr>
              <w:t>□</w:t>
            </w:r>
          </w:p>
        </w:tc>
      </w:tr>
    </w:tbl>
    <w:p w14:paraId="2B873107" w14:textId="77777777" w:rsidR="004B7117" w:rsidRDefault="004B7117" w:rsidP="004D01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7117" w14:paraId="2D33E2DB" w14:textId="77777777" w:rsidTr="004B7117">
        <w:tc>
          <w:tcPr>
            <w:tcW w:w="10456" w:type="dxa"/>
          </w:tcPr>
          <w:p w14:paraId="7C70B6E7" w14:textId="77777777" w:rsidR="004B7117" w:rsidRDefault="004B7117" w:rsidP="004B71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your reasons for choosing Hendon School 6th Form and why you think you are suitable for the course chosen.</w:t>
            </w:r>
          </w:p>
          <w:p w14:paraId="0B25ADB3" w14:textId="77777777" w:rsidR="004B7117" w:rsidRDefault="004B7117" w:rsidP="004D01CE">
            <w:pPr>
              <w:jc w:val="center"/>
            </w:pPr>
          </w:p>
          <w:p w14:paraId="3F856BF1" w14:textId="77777777" w:rsidR="007C38B5" w:rsidRDefault="007C38B5" w:rsidP="004D01CE">
            <w:pPr>
              <w:jc w:val="center"/>
            </w:pPr>
          </w:p>
          <w:p w14:paraId="7C8AD410" w14:textId="77777777" w:rsidR="005F037D" w:rsidRDefault="005F037D" w:rsidP="005F037D"/>
          <w:p w14:paraId="74F67002" w14:textId="77777777" w:rsidR="007C38B5" w:rsidRDefault="007C38B5" w:rsidP="004D01CE">
            <w:pPr>
              <w:jc w:val="center"/>
            </w:pPr>
          </w:p>
        </w:tc>
      </w:tr>
    </w:tbl>
    <w:p w14:paraId="3A92B537" w14:textId="77777777" w:rsidR="005F037D" w:rsidRDefault="005F037D" w:rsidP="004D01CE">
      <w:pPr>
        <w:jc w:val="center"/>
      </w:pPr>
    </w:p>
    <w:p w14:paraId="293EC7AA" w14:textId="77777777" w:rsidR="009B28C5" w:rsidRDefault="009B28C5" w:rsidP="004D01CE">
      <w:pPr>
        <w:jc w:val="center"/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A08AD" wp14:editId="1A5BB249">
                <wp:simplePos x="0" y="0"/>
                <wp:positionH relativeFrom="column">
                  <wp:posOffset>1609802</wp:posOffset>
                </wp:positionH>
                <wp:positionV relativeFrom="paragraph">
                  <wp:posOffset>-331</wp:posOffset>
                </wp:positionV>
                <wp:extent cx="3275965" cy="429260"/>
                <wp:effectExtent l="8890" t="6985" r="10795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DF28" w14:textId="77777777" w:rsidR="009B28C5" w:rsidRDefault="009B28C5" w:rsidP="009B28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S6 Academic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26.75pt;margin-top:-.05pt;width:257.95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">
                <v:textbox>
                  <w:txbxContent>
                    <w:p w:rsidR="009B28C5" w:rsidRDefault="009B28C5" w:rsidP="009B28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S6 Academic Reference</w:t>
                      </w:r>
                    </w:p>
                  </w:txbxContent>
                </v:textbox>
              </v:rect>
            </w:pict>
          </mc:Fallback>
        </mc:AlternateContent>
      </w:r>
      <w:r w:rsidR="00CE659F">
        <w:rPr>
          <w:noProof/>
        </w:rPr>
        <w:drawing>
          <wp:anchor distT="0" distB="0" distL="114300" distR="114300" simplePos="0" relativeHeight="251658240" behindDoc="0" locked="0" layoutInCell="1" allowOverlap="1" wp14:anchorId="4AD36167" wp14:editId="2A4C7FD1">
            <wp:simplePos x="0" y="0"/>
            <wp:positionH relativeFrom="page">
              <wp:align>left</wp:align>
            </wp:positionH>
            <wp:positionV relativeFrom="margin">
              <wp:posOffset>-505460</wp:posOffset>
            </wp:positionV>
            <wp:extent cx="1543050" cy="118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9F">
        <w:rPr>
          <w:noProof/>
        </w:rPr>
        <w:drawing>
          <wp:anchor distT="0" distB="0" distL="114300" distR="114300" simplePos="0" relativeHeight="251659264" behindDoc="0" locked="0" layoutInCell="1" allowOverlap="1" wp14:anchorId="53D02EC5" wp14:editId="749F1E18">
            <wp:simplePos x="0" y="0"/>
            <wp:positionH relativeFrom="margin">
              <wp:posOffset>5525770</wp:posOffset>
            </wp:positionH>
            <wp:positionV relativeFrom="margin">
              <wp:posOffset>-486410</wp:posOffset>
            </wp:positionV>
            <wp:extent cx="1543050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E7F93" w14:textId="77777777" w:rsidR="009B28C5" w:rsidRPr="009B28C5" w:rsidRDefault="009B28C5" w:rsidP="009B28C5"/>
    <w:p w14:paraId="57F11ACB" w14:textId="77777777" w:rsidR="009B28C5" w:rsidRDefault="009B28C5" w:rsidP="009B28C5"/>
    <w:p w14:paraId="579DC944" w14:textId="77777777" w:rsidR="004F37D0" w:rsidRDefault="009B28C5" w:rsidP="009B28C5">
      <w:r>
        <w:rPr>
          <w:b/>
        </w:rPr>
        <w:t>Referee to complete the following information for:                    Name</w:t>
      </w:r>
      <w:r>
        <w:t>____________________________________</w:t>
      </w:r>
      <w:r w:rsidR="00524DB6">
        <w:t>_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275"/>
      </w:tblGrid>
      <w:tr w:rsidR="00444049" w14:paraId="696AC0CA" w14:textId="77777777" w:rsidTr="00AC7A30">
        <w:trPr>
          <w:trHeight w:val="60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3F28A4" w14:textId="77777777" w:rsidR="00444049" w:rsidRDefault="00444049" w:rsidP="00AC7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be completed by Applicant</w:t>
            </w:r>
          </w:p>
          <w:p w14:paraId="21070DD9" w14:textId="77777777" w:rsidR="00444049" w:rsidRDefault="00444049" w:rsidP="00AC7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 additional subjects </w:t>
            </w:r>
          </w:p>
          <w:p w14:paraId="26AAF162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FB153F" w14:textId="77777777" w:rsidR="00444049" w:rsidRDefault="00444049" w:rsidP="00AC7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be completed by applicant’s referee</w:t>
            </w:r>
          </w:p>
        </w:tc>
      </w:tr>
      <w:tr w:rsidR="00444049" w14:paraId="5FFD06CF" w14:textId="77777777" w:rsidTr="00AC7A30">
        <w:trPr>
          <w:trHeight w:val="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72FA59" w14:textId="77777777" w:rsidR="00444049" w:rsidRDefault="00444049" w:rsidP="00AC7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Examinations Ente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8FAF090" w14:textId="77777777" w:rsidR="00444049" w:rsidRDefault="00444049" w:rsidP="00AC7A3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Fisher Predicted </w:t>
            </w:r>
          </w:p>
          <w:p w14:paraId="0DEBA20D" w14:textId="77777777" w:rsidR="00444049" w:rsidRDefault="00444049" w:rsidP="00AC7A3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G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3B4891E" w14:textId="77777777" w:rsidR="00444049" w:rsidRDefault="00444049" w:rsidP="00AC7A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er Grade</w:t>
            </w:r>
          </w:p>
        </w:tc>
      </w:tr>
      <w:tr w:rsidR="00444049" w14:paraId="36CF3216" w14:textId="77777777" w:rsidTr="00AC7A30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14E9" w14:textId="77777777" w:rsidR="00444049" w:rsidRDefault="00444049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CBA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A3E" w14:textId="77777777" w:rsidR="00444049" w:rsidRDefault="00444049" w:rsidP="00AC7A30">
            <w:pPr>
              <w:spacing w:after="0" w:line="240" w:lineRule="auto"/>
            </w:pPr>
          </w:p>
        </w:tc>
      </w:tr>
      <w:tr w:rsidR="00444049" w14:paraId="77FC4226" w14:textId="77777777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F9B" w14:textId="77777777" w:rsidR="00444049" w:rsidRDefault="00444049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era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071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E71" w14:textId="77777777" w:rsidR="00444049" w:rsidRDefault="00444049" w:rsidP="00AC7A30">
            <w:pPr>
              <w:spacing w:after="0" w:line="240" w:lineRule="auto"/>
            </w:pPr>
          </w:p>
        </w:tc>
      </w:tr>
      <w:tr w:rsidR="00444049" w14:paraId="60BF6E1C" w14:textId="77777777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A87D" w14:textId="77777777" w:rsidR="00444049" w:rsidRDefault="00444049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07A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395" w14:textId="77777777" w:rsidR="00444049" w:rsidRDefault="00444049" w:rsidP="00AC7A30">
            <w:pPr>
              <w:spacing w:after="0" w:line="240" w:lineRule="auto"/>
            </w:pPr>
          </w:p>
        </w:tc>
      </w:tr>
      <w:tr w:rsidR="00444049" w14:paraId="21DC2830" w14:textId="77777777" w:rsidTr="00AC7A30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FFFD" w14:textId="77777777" w:rsidR="00444049" w:rsidRDefault="00444049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241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2D2F" w14:textId="77777777" w:rsidR="00444049" w:rsidRDefault="00444049" w:rsidP="00AC7A30">
            <w:pPr>
              <w:spacing w:after="0" w:line="240" w:lineRule="auto"/>
            </w:pPr>
          </w:p>
        </w:tc>
      </w:tr>
      <w:tr w:rsidR="00444049" w14:paraId="021807BB" w14:textId="77777777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130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74E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65E" w14:textId="77777777" w:rsidR="00444049" w:rsidRDefault="00444049" w:rsidP="00AC7A30">
            <w:pPr>
              <w:spacing w:after="0" w:line="240" w:lineRule="auto"/>
            </w:pPr>
          </w:p>
        </w:tc>
      </w:tr>
      <w:tr w:rsidR="00444049" w14:paraId="545B4B84" w14:textId="77777777" w:rsidTr="00AC7A30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3C4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74F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AE7" w14:textId="77777777" w:rsidR="00444049" w:rsidRDefault="00444049" w:rsidP="00AC7A30">
            <w:pPr>
              <w:spacing w:after="0" w:line="240" w:lineRule="auto"/>
            </w:pPr>
          </w:p>
        </w:tc>
      </w:tr>
      <w:tr w:rsidR="00444049" w14:paraId="1F32E689" w14:textId="77777777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A7F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2848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C73" w14:textId="77777777" w:rsidR="00444049" w:rsidRDefault="00444049" w:rsidP="00AC7A30">
            <w:pPr>
              <w:spacing w:after="0" w:line="240" w:lineRule="auto"/>
            </w:pPr>
          </w:p>
        </w:tc>
      </w:tr>
      <w:tr w:rsidR="00444049" w14:paraId="33D273AC" w14:textId="77777777" w:rsidTr="00AC7A30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66E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C4D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B48" w14:textId="77777777" w:rsidR="00444049" w:rsidRDefault="00444049" w:rsidP="00AC7A30">
            <w:pPr>
              <w:spacing w:after="0" w:line="240" w:lineRule="auto"/>
            </w:pPr>
          </w:p>
        </w:tc>
      </w:tr>
      <w:tr w:rsidR="00444049" w14:paraId="1E705C34" w14:textId="77777777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125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31C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468" w14:textId="77777777" w:rsidR="00444049" w:rsidRDefault="00444049" w:rsidP="00AC7A30">
            <w:pPr>
              <w:spacing w:after="0" w:line="240" w:lineRule="auto"/>
            </w:pPr>
          </w:p>
        </w:tc>
      </w:tr>
      <w:tr w:rsidR="00444049" w14:paraId="4D57530D" w14:textId="77777777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93C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489" w14:textId="77777777"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61A3" w14:textId="77777777" w:rsidR="00444049" w:rsidRDefault="00444049" w:rsidP="00AC7A30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XSpec="right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02"/>
        <w:gridCol w:w="318"/>
        <w:gridCol w:w="372"/>
        <w:gridCol w:w="284"/>
      </w:tblGrid>
      <w:tr w:rsidR="00AC7A30" w14:paraId="64C28CCD" w14:textId="77777777" w:rsidTr="001D4B5E">
        <w:trPr>
          <w:cantSplit/>
          <w:trHeight w:val="841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357" w14:textId="77777777" w:rsidR="00AC7A30" w:rsidRDefault="00AC7A30" w:rsidP="00AC7A30">
            <w:pPr>
              <w:spacing w:after="0" w:line="240" w:lineRule="auto"/>
              <w:ind w:left="-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endance </w:t>
            </w: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%</w:t>
            </w:r>
          </w:p>
          <w:p w14:paraId="40990D5F" w14:textId="77777777" w:rsidR="00AC7A30" w:rsidRDefault="00AC7A30" w:rsidP="00AC7A30">
            <w:pPr>
              <w:spacing w:after="0" w:line="240" w:lineRule="auto"/>
              <w:ind w:left="-6"/>
              <w:rPr>
                <w:b/>
                <w:sz w:val="20"/>
                <w:szCs w:val="20"/>
              </w:rPr>
            </w:pPr>
          </w:p>
          <w:p w14:paraId="4AA2DB44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t>UPN No.</w:t>
            </w:r>
          </w:p>
        </w:tc>
      </w:tr>
      <w:tr w:rsidR="00AC7A30" w14:paraId="5D281E14" w14:textId="77777777" w:rsidTr="001D4B5E">
        <w:trPr>
          <w:cantSplit/>
          <w:trHeight w:val="14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9128" w14:textId="77777777" w:rsidR="00AC7A30" w:rsidRDefault="00AC7A30" w:rsidP="00AC7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be completed by applicant’s refere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8ED6899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  <w:p w14:paraId="36D290D8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  <w:p w14:paraId="470B9173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  <w:p w14:paraId="21D7C098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  <w:p w14:paraId="6D045C8F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  <w:p w14:paraId="5B5FD5E1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  <w:p w14:paraId="069D035D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  <w:p w14:paraId="5096CC78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n</w:t>
            </w:r>
          </w:p>
          <w:p w14:paraId="442EEE96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783C5E9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</w:p>
          <w:p w14:paraId="754C582E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</w:t>
            </w:r>
          </w:p>
          <w:p w14:paraId="0CDFC311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</w:t>
            </w:r>
          </w:p>
          <w:p w14:paraId="7F4B1B72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68CE0F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  <w:p w14:paraId="72B61A25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</w:p>
          <w:p w14:paraId="4F15F1A8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  <w:p w14:paraId="17E48962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</w:p>
          <w:p w14:paraId="357735CA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  <w:p w14:paraId="39576146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</w:p>
          <w:p w14:paraId="683B7A91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D9F919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  <w:p w14:paraId="6136078D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</w:t>
            </w:r>
          </w:p>
          <w:p w14:paraId="70CC9365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</w:t>
            </w:r>
          </w:p>
          <w:p w14:paraId="733F8E76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</w:p>
          <w:p w14:paraId="68493FF9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C7A30" w14:paraId="7A2E3743" w14:textId="77777777" w:rsidTr="001D4B5E">
        <w:trPr>
          <w:cantSplit/>
          <w:trHeight w:val="3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D14F" w14:textId="77777777"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lit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10D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B81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3067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F68" w14:textId="77777777"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C7A30" w14:paraId="4FA58721" w14:textId="77777777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076A" w14:textId="77777777"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ur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3EF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D47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489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A25" w14:textId="77777777" w:rsidR="00AC7A30" w:rsidRDefault="00AC7A30" w:rsidP="00AC7A30">
            <w:pPr>
              <w:spacing w:after="0" w:line="240" w:lineRule="auto"/>
            </w:pPr>
          </w:p>
        </w:tc>
      </w:tr>
      <w:tr w:rsidR="00AC7A30" w14:paraId="23263DF8" w14:textId="77777777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717" w14:textId="77777777"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learning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8A1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7F9B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09BD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CD9" w14:textId="77777777" w:rsidR="00AC7A30" w:rsidRDefault="00AC7A30" w:rsidP="00AC7A30">
            <w:pPr>
              <w:spacing w:after="0" w:line="240" w:lineRule="auto"/>
            </w:pPr>
          </w:p>
        </w:tc>
      </w:tr>
      <w:tr w:rsidR="00AC7A30" w14:paraId="5D2789D6" w14:textId="77777777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2478" w14:textId="77777777"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independentl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D1C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9E1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D5C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61F" w14:textId="77777777" w:rsidR="00AC7A30" w:rsidRDefault="00AC7A30" w:rsidP="00AC7A30">
            <w:pPr>
              <w:spacing w:after="0" w:line="240" w:lineRule="auto"/>
            </w:pPr>
          </w:p>
        </w:tc>
      </w:tr>
      <w:tr w:rsidR="00AC7A30" w14:paraId="1508FCB1" w14:textId="77777777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CA35" w14:textId="77777777"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eet deadline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993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977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BDC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3B0" w14:textId="77777777" w:rsidR="00AC7A30" w:rsidRDefault="00AC7A30" w:rsidP="00AC7A30">
            <w:pPr>
              <w:spacing w:after="0" w:line="240" w:lineRule="auto"/>
            </w:pPr>
          </w:p>
        </w:tc>
      </w:tr>
      <w:tr w:rsidR="00AC7A30" w14:paraId="08E0FE22" w14:textId="77777777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DF68" w14:textId="77777777"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with staff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8BB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7BB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5E9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F3C" w14:textId="77777777" w:rsidR="00AC7A30" w:rsidRDefault="00AC7A30" w:rsidP="00AC7A30">
            <w:pPr>
              <w:spacing w:after="0" w:line="240" w:lineRule="auto"/>
            </w:pPr>
          </w:p>
        </w:tc>
      </w:tr>
      <w:tr w:rsidR="00AC7A30" w14:paraId="70FDC66A" w14:textId="77777777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DB5" w14:textId="77777777"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with peer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ACD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058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998" w14:textId="77777777"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37B" w14:textId="77777777" w:rsidR="00AC7A30" w:rsidRDefault="00AC7A30" w:rsidP="00AC7A30">
            <w:pPr>
              <w:spacing w:after="0" w:line="240" w:lineRule="auto"/>
            </w:pPr>
          </w:p>
        </w:tc>
      </w:tr>
    </w:tbl>
    <w:p w14:paraId="52B1BD74" w14:textId="77777777" w:rsidR="001D4B5E" w:rsidRDefault="001D4B5E" w:rsidP="00AC7A3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429"/>
        <w:gridCol w:w="1795"/>
      </w:tblGrid>
      <w:tr w:rsidR="001D4B5E" w14:paraId="3220FE6F" w14:textId="77777777" w:rsidTr="001D4B5E"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92E" w14:textId="77777777" w:rsidR="001D4B5E" w:rsidRDefault="001D4B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b/>
              </w:rPr>
              <w:t>Referee school reference</w:t>
            </w:r>
            <w:r>
              <w:rPr>
                <w:b/>
                <w:sz w:val="18"/>
                <w:szCs w:val="16"/>
              </w:rPr>
              <w:t xml:space="preserve">.   </w:t>
            </w:r>
            <w:r>
              <w:rPr>
                <w:sz w:val="18"/>
                <w:szCs w:val="16"/>
              </w:rPr>
              <w:t>Please use this space to include comments on the suitability of the applicant for the courses chosen.</w:t>
            </w:r>
          </w:p>
          <w:p w14:paraId="1BA73B9E" w14:textId="77777777" w:rsidR="001D4B5E" w:rsidRDefault="001D4B5E">
            <w:pPr>
              <w:spacing w:after="0" w:line="240" w:lineRule="auto"/>
            </w:pPr>
          </w:p>
          <w:p w14:paraId="79A6CED2" w14:textId="77777777" w:rsidR="001D4B5E" w:rsidRDefault="001D4B5E">
            <w:pPr>
              <w:spacing w:after="0" w:line="240" w:lineRule="auto"/>
            </w:pPr>
          </w:p>
          <w:p w14:paraId="0F5957DC" w14:textId="77777777" w:rsidR="001D4B5E" w:rsidRDefault="001D4B5E">
            <w:pPr>
              <w:spacing w:after="0" w:line="240" w:lineRule="auto"/>
            </w:pPr>
          </w:p>
          <w:p w14:paraId="718C5947" w14:textId="77777777" w:rsidR="001D4B5E" w:rsidRDefault="001D4B5E">
            <w:pPr>
              <w:spacing w:after="0" w:line="240" w:lineRule="auto"/>
            </w:pPr>
          </w:p>
          <w:p w14:paraId="3049E823" w14:textId="77777777" w:rsidR="001D4B5E" w:rsidRDefault="001D4B5E">
            <w:pPr>
              <w:spacing w:after="0" w:line="240" w:lineRule="auto"/>
            </w:pPr>
          </w:p>
          <w:p w14:paraId="1E5B5D8F" w14:textId="77777777" w:rsidR="001D4B5E" w:rsidRDefault="001D4B5E">
            <w:pPr>
              <w:spacing w:after="0" w:line="240" w:lineRule="auto"/>
              <w:rPr>
                <w:b/>
              </w:rPr>
            </w:pPr>
          </w:p>
        </w:tc>
      </w:tr>
      <w:tr w:rsidR="001D4B5E" w14:paraId="77BACFEE" w14:textId="77777777" w:rsidTr="001D4B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A6BE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 this student been excluded from school in the last 2 years?    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8644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4C659DDE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es, please attach details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C35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1D4B5E" w14:paraId="32DBE4C2" w14:textId="77777777" w:rsidTr="001D4B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E634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is student have a statement of Educational needs?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45C4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449C20C2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please attach detail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0ED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1D4B5E" w14:paraId="6F5E74D3" w14:textId="77777777" w:rsidTr="001D4B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617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is student have special access arrangements for examinations?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A25D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72CC93BD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please attach detail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9E37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1D4B5E" w14:paraId="49A1EC0D" w14:textId="77777777" w:rsidTr="001D4B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C27C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this student ever been subject to a CP care plan or been a child in need?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BE07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55A7E81C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you will be asked for details before entr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64A6" w14:textId="77777777"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</w:tbl>
    <w:p w14:paraId="63E98DF4" w14:textId="77777777" w:rsidR="001D4B5E" w:rsidRDefault="001D4B5E" w:rsidP="001D4B5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1D4B5E" w14:paraId="7893F502" w14:textId="77777777" w:rsidTr="00524DB6">
        <w:tc>
          <w:tcPr>
            <w:tcW w:w="6232" w:type="dxa"/>
          </w:tcPr>
          <w:p w14:paraId="11F7C4AD" w14:textId="77777777" w:rsidR="001D4B5E" w:rsidRDefault="001D4B5E" w:rsidP="00524DB6">
            <w:pPr>
              <w:spacing w:after="0" w:line="480" w:lineRule="auto"/>
            </w:pPr>
            <w:r>
              <w:rPr>
                <w:b/>
                <w:sz w:val="20"/>
                <w:szCs w:val="20"/>
              </w:rPr>
              <w:t>Referee</w:t>
            </w:r>
          </w:p>
        </w:tc>
        <w:tc>
          <w:tcPr>
            <w:tcW w:w="4224" w:type="dxa"/>
            <w:vMerge w:val="restart"/>
          </w:tcPr>
          <w:p w14:paraId="6940DE10" w14:textId="77777777" w:rsidR="001D4B5E" w:rsidRDefault="001D4B5E" w:rsidP="001D4B5E">
            <w:pPr>
              <w:spacing w:after="0" w:line="360" w:lineRule="auto"/>
            </w:pPr>
            <w:r>
              <w:rPr>
                <w:b/>
              </w:rPr>
              <w:t>School stamp</w:t>
            </w:r>
          </w:p>
        </w:tc>
      </w:tr>
      <w:tr w:rsidR="001D4B5E" w14:paraId="7D3F494C" w14:textId="77777777" w:rsidTr="00524DB6">
        <w:tc>
          <w:tcPr>
            <w:tcW w:w="6232" w:type="dxa"/>
          </w:tcPr>
          <w:p w14:paraId="5F2B4ED4" w14:textId="77777777" w:rsidR="001D4B5E" w:rsidRDefault="001D4B5E" w:rsidP="00524DB6">
            <w:pPr>
              <w:spacing w:after="0" w:line="480" w:lineRule="auto"/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4224" w:type="dxa"/>
            <w:vMerge/>
          </w:tcPr>
          <w:p w14:paraId="1B7BF3A9" w14:textId="77777777" w:rsidR="001D4B5E" w:rsidRDefault="001D4B5E" w:rsidP="001D4B5E">
            <w:pPr>
              <w:spacing w:after="0" w:line="360" w:lineRule="auto"/>
            </w:pPr>
          </w:p>
        </w:tc>
      </w:tr>
      <w:tr w:rsidR="001D4B5E" w14:paraId="16E0BC89" w14:textId="77777777" w:rsidTr="00524DB6">
        <w:tc>
          <w:tcPr>
            <w:tcW w:w="6232" w:type="dxa"/>
          </w:tcPr>
          <w:p w14:paraId="7FEBDD92" w14:textId="77777777" w:rsidR="001D4B5E" w:rsidRDefault="001D4B5E" w:rsidP="00524DB6">
            <w:pPr>
              <w:spacing w:after="0" w:line="480" w:lineRule="auto"/>
            </w:pPr>
            <w:r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4224" w:type="dxa"/>
            <w:vMerge/>
          </w:tcPr>
          <w:p w14:paraId="16A018B6" w14:textId="77777777" w:rsidR="001D4B5E" w:rsidRDefault="001D4B5E" w:rsidP="001D4B5E">
            <w:pPr>
              <w:spacing w:after="0" w:line="360" w:lineRule="auto"/>
            </w:pPr>
          </w:p>
        </w:tc>
      </w:tr>
      <w:tr w:rsidR="001D4B5E" w14:paraId="351D312C" w14:textId="77777777" w:rsidTr="00524DB6">
        <w:tc>
          <w:tcPr>
            <w:tcW w:w="6232" w:type="dxa"/>
          </w:tcPr>
          <w:p w14:paraId="46AD9302" w14:textId="77777777" w:rsidR="001D4B5E" w:rsidRDefault="001D4B5E" w:rsidP="00524DB6">
            <w:pPr>
              <w:spacing w:after="0" w:line="480" w:lineRule="auto"/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224" w:type="dxa"/>
            <w:vMerge/>
          </w:tcPr>
          <w:p w14:paraId="0BED9942" w14:textId="77777777" w:rsidR="001D4B5E" w:rsidRDefault="001D4B5E" w:rsidP="001D4B5E">
            <w:pPr>
              <w:spacing w:after="0" w:line="360" w:lineRule="auto"/>
            </w:pPr>
          </w:p>
        </w:tc>
      </w:tr>
    </w:tbl>
    <w:p w14:paraId="3BF447AA" w14:textId="77777777" w:rsidR="001D4B5E" w:rsidRDefault="001D4B5E" w:rsidP="001D4B5E">
      <w:pPr>
        <w:spacing w:after="0" w:line="240" w:lineRule="auto"/>
      </w:pPr>
    </w:p>
    <w:p w14:paraId="256E2711" w14:textId="77777777" w:rsidR="001D4B5E" w:rsidRDefault="001D4B5E" w:rsidP="001D4B5E">
      <w:pPr>
        <w:spacing w:after="0" w:line="240" w:lineRule="auto"/>
      </w:pPr>
    </w:p>
    <w:p w14:paraId="0DDD76A5" w14:textId="77777777" w:rsidR="001D4B5E" w:rsidRDefault="001D4B5E" w:rsidP="001D4B5E">
      <w:pPr>
        <w:spacing w:after="0" w:line="240" w:lineRule="auto"/>
      </w:pPr>
    </w:p>
    <w:p w14:paraId="041D45A7" w14:textId="77777777" w:rsidR="001D4B5E" w:rsidRDefault="001D4B5E" w:rsidP="001D4B5E">
      <w:pPr>
        <w:spacing w:after="0" w:line="240" w:lineRule="auto"/>
        <w:rPr>
          <w:b/>
        </w:rPr>
      </w:pPr>
      <w:r>
        <w:t>Return</w:t>
      </w:r>
      <w:r>
        <w:rPr>
          <w:b/>
        </w:rPr>
        <w:t xml:space="preserve"> </w:t>
      </w:r>
      <w:r w:rsidR="00D41095" w:rsidRPr="00D41095">
        <w:t xml:space="preserve">HS6 </w:t>
      </w:r>
      <w:r>
        <w:t>Application form to:</w:t>
      </w:r>
    </w:p>
    <w:p w14:paraId="7205C380" w14:textId="77777777" w:rsidR="001D4B5E" w:rsidRDefault="00D41095" w:rsidP="001D4B5E">
      <w:pPr>
        <w:spacing w:after="0" w:line="240" w:lineRule="auto"/>
      </w:pPr>
      <w:r>
        <w:rPr>
          <w:b/>
        </w:rPr>
        <w:t>Mr Amauri</w:t>
      </w:r>
      <w:r w:rsidR="001D4B5E">
        <w:t>, Hendon School, Golders Rise, Hendon NW4 2HP</w:t>
      </w:r>
    </w:p>
    <w:p w14:paraId="6229E94D" w14:textId="77777777" w:rsidR="001D4B5E" w:rsidRPr="009B28C5" w:rsidRDefault="005179B9" w:rsidP="00253321">
      <w:pPr>
        <w:spacing w:after="0" w:line="240" w:lineRule="auto"/>
      </w:pPr>
      <w:hyperlink r:id="rId8" w:history="1">
        <w:r w:rsidR="001D4B5E">
          <w:rPr>
            <w:rStyle w:val="Hyperlink"/>
          </w:rPr>
          <w:t>HS6admissions@hendonschool.co.uk</w:t>
        </w:r>
      </w:hyperlink>
    </w:p>
    <w:sectPr w:rsidR="001D4B5E" w:rsidRPr="009B28C5" w:rsidSect="00CE659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38E3" w14:textId="77777777" w:rsidR="005179B9" w:rsidRDefault="005179B9" w:rsidP="00F16A18">
      <w:pPr>
        <w:spacing w:after="0" w:line="240" w:lineRule="auto"/>
      </w:pPr>
      <w:r>
        <w:separator/>
      </w:r>
    </w:p>
  </w:endnote>
  <w:endnote w:type="continuationSeparator" w:id="0">
    <w:p w14:paraId="4E6E1DFF" w14:textId="77777777" w:rsidR="005179B9" w:rsidRDefault="005179B9" w:rsidP="00F1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12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7F37D" w14:textId="77777777" w:rsidR="00F16A18" w:rsidRDefault="00F1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4FABF" w14:textId="77777777" w:rsidR="00F16A18" w:rsidRDefault="00F1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F94B" w14:textId="77777777" w:rsidR="005179B9" w:rsidRDefault="005179B9" w:rsidP="00F16A18">
      <w:pPr>
        <w:spacing w:after="0" w:line="240" w:lineRule="auto"/>
      </w:pPr>
      <w:r>
        <w:separator/>
      </w:r>
    </w:p>
  </w:footnote>
  <w:footnote w:type="continuationSeparator" w:id="0">
    <w:p w14:paraId="68850C79" w14:textId="77777777" w:rsidR="005179B9" w:rsidRDefault="005179B9" w:rsidP="00F16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9F"/>
    <w:rsid w:val="00052AC5"/>
    <w:rsid w:val="000626DE"/>
    <w:rsid w:val="000C71DD"/>
    <w:rsid w:val="001B5A29"/>
    <w:rsid w:val="001C6CFA"/>
    <w:rsid w:val="001D4B5E"/>
    <w:rsid w:val="00253321"/>
    <w:rsid w:val="004003B5"/>
    <w:rsid w:val="004176F1"/>
    <w:rsid w:val="00444049"/>
    <w:rsid w:val="004B7117"/>
    <w:rsid w:val="004D01CE"/>
    <w:rsid w:val="005179B9"/>
    <w:rsid w:val="00524DB6"/>
    <w:rsid w:val="0054538F"/>
    <w:rsid w:val="005F037D"/>
    <w:rsid w:val="00623AE4"/>
    <w:rsid w:val="00644D01"/>
    <w:rsid w:val="006B14C2"/>
    <w:rsid w:val="007B7899"/>
    <w:rsid w:val="007C38B5"/>
    <w:rsid w:val="008472AE"/>
    <w:rsid w:val="008C6CE9"/>
    <w:rsid w:val="009B28C5"/>
    <w:rsid w:val="00A53FCC"/>
    <w:rsid w:val="00AB15A4"/>
    <w:rsid w:val="00AC6FC8"/>
    <w:rsid w:val="00AC7A30"/>
    <w:rsid w:val="00B45138"/>
    <w:rsid w:val="00B83725"/>
    <w:rsid w:val="00BF5334"/>
    <w:rsid w:val="00C44627"/>
    <w:rsid w:val="00CE3CC1"/>
    <w:rsid w:val="00CE659F"/>
    <w:rsid w:val="00D145BE"/>
    <w:rsid w:val="00D41095"/>
    <w:rsid w:val="00D82A94"/>
    <w:rsid w:val="00E02759"/>
    <w:rsid w:val="00E84B17"/>
    <w:rsid w:val="00ED6156"/>
    <w:rsid w:val="00F16A18"/>
    <w:rsid w:val="00F8595B"/>
    <w:rsid w:val="00FC4243"/>
    <w:rsid w:val="00F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64A89"/>
  <w15:chartTrackingRefBased/>
  <w15:docId w15:val="{4F0C5BE2-AE6D-4461-9F77-F0A7E4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39"/>
    <w:rsid w:val="006B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18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18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semiHidden/>
    <w:unhideWhenUsed/>
    <w:rsid w:val="001D4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6admissions@hendonschoo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5CD0-799A-4327-8A8F-1F657B0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don School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en Gittens</dc:creator>
  <cp:keywords/>
  <dc:description/>
  <cp:lastModifiedBy>Louise Varley</cp:lastModifiedBy>
  <cp:revision>2</cp:revision>
  <dcterms:created xsi:type="dcterms:W3CDTF">2022-04-24T09:25:00Z</dcterms:created>
  <dcterms:modified xsi:type="dcterms:W3CDTF">2022-04-24T09:25:00Z</dcterms:modified>
</cp:coreProperties>
</file>